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D71BA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D71BA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277"/>
        <w:gridCol w:w="1418"/>
        <w:gridCol w:w="851"/>
        <w:gridCol w:w="851"/>
        <w:gridCol w:w="1135"/>
        <w:gridCol w:w="709"/>
        <w:gridCol w:w="785"/>
        <w:gridCol w:w="1431"/>
        <w:gridCol w:w="1526"/>
        <w:gridCol w:w="1497"/>
      </w:tblGrid>
      <w:tr w:rsidR="00942FCA" w:rsidRPr="00BE7B07" w:rsidTr="006E3CE5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6E3CE5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ков И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893E4E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Паджеро спорт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7 477,78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4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E4E" w:rsidRPr="00BE7B07" w:rsidRDefault="00893E4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E5F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 858,98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71BA" w:rsidRPr="00BE7B07" w:rsidRDefault="00CD71BA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1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гун Н.И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802,14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1E5F15" w:rsidRDefault="001E5F15" w:rsidP="001E5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 A3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8 465,2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хов Р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 751,4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1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 Tahoe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1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R1200GS Adventure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 031,2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данова Л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ПХ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A75A98">
              <w:rPr>
                <w:rFonts w:ascii="Times New Roman" w:hAnsi="Times New Roman" w:cs="Times New Roman"/>
                <w:sz w:val="24"/>
                <w:szCs w:val="24"/>
              </w:rPr>
              <w:t xml:space="preserve"> БМВ Х1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0 955,4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98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98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F15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ровайный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A75A98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A7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ra MDX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774,1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5F15" w:rsidRPr="00BE7B07" w:rsidRDefault="001E5F1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98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 Colt 1,3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 242,83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120,73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98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илл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32 844,1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5A98" w:rsidRPr="00BE7B07" w:rsidRDefault="00A75A98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сик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837,7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дровер фрилендер 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4 056,5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C80809" w:rsidRDefault="00C80809" w:rsidP="00C808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 Е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33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952 279,54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6E3CE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 ХС7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9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0809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Н.Б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5E689E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E689E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Гольф </w:t>
            </w:r>
            <w:r w:rsidR="005E6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532,19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0809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уркин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5E689E" w:rsidRDefault="00C80809" w:rsidP="005E689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E689E">
              <w:rPr>
                <w:rFonts w:ascii="Times New Roman" w:hAnsi="Times New Roman" w:cs="Times New Roman"/>
                <w:sz w:val="24"/>
                <w:szCs w:val="24"/>
              </w:rPr>
              <w:t xml:space="preserve"> Хендэ </w:t>
            </w:r>
            <w:r w:rsidR="005E6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551,39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9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30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9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онар 831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9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09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CD71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E6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782,06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809" w:rsidRPr="00BE7B07" w:rsidRDefault="00C808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9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CD71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9E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CD71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89E" w:rsidRPr="00BE7B07" w:rsidRDefault="005E689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E5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A7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6E3CE5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A7" w:rsidRPr="00BE7B07" w:rsidTr="006E3CE5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Default="00C04EA7" w:rsidP="000E72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4EA7" w:rsidRPr="00BE7B07" w:rsidRDefault="00C04E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6E3C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1E5F15"/>
    <w:rsid w:val="0028347E"/>
    <w:rsid w:val="00353EC5"/>
    <w:rsid w:val="003B0B73"/>
    <w:rsid w:val="00542C5D"/>
    <w:rsid w:val="005C7264"/>
    <w:rsid w:val="005E689E"/>
    <w:rsid w:val="00641D72"/>
    <w:rsid w:val="006E3CE5"/>
    <w:rsid w:val="007A6254"/>
    <w:rsid w:val="007F6264"/>
    <w:rsid w:val="00803EAE"/>
    <w:rsid w:val="00837E66"/>
    <w:rsid w:val="00893E4E"/>
    <w:rsid w:val="008F30E1"/>
    <w:rsid w:val="008F3440"/>
    <w:rsid w:val="00942FCA"/>
    <w:rsid w:val="00945DA2"/>
    <w:rsid w:val="00957DB6"/>
    <w:rsid w:val="00996196"/>
    <w:rsid w:val="009B264E"/>
    <w:rsid w:val="00A75A98"/>
    <w:rsid w:val="00AE1D26"/>
    <w:rsid w:val="00B64841"/>
    <w:rsid w:val="00B963B8"/>
    <w:rsid w:val="00BE7B07"/>
    <w:rsid w:val="00C04EA7"/>
    <w:rsid w:val="00C13BF1"/>
    <w:rsid w:val="00C80809"/>
    <w:rsid w:val="00CD71BA"/>
    <w:rsid w:val="00D006A5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E3DE-3D44-42EA-91D8-F6D6D221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9</cp:revision>
  <dcterms:created xsi:type="dcterms:W3CDTF">2018-05-08T14:22:00Z</dcterms:created>
  <dcterms:modified xsi:type="dcterms:W3CDTF">2019-06-21T08:36:00Z</dcterms:modified>
</cp:coreProperties>
</file>